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(далі - Постанова №71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953626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E07E6">
        <w:rPr>
          <w:rFonts w:ascii="Times New Roman" w:hAnsi="Times New Roman" w:cs="Times New Roman"/>
          <w:sz w:val="26"/>
          <w:szCs w:val="26"/>
          <w:lang w:val="uk-UA"/>
        </w:rPr>
        <w:t>інвертора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 xml:space="preserve">для безперебійної роботи свердловини </w:t>
      </w:r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>за адресою: в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>ул. Будівельників, 2А с. Лимани</w:t>
      </w:r>
      <w:r w:rsidR="00F7536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53626" w:rsidRDefault="00953626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4F4EB3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>Відкриті торги з особливостями.</w:t>
      </w:r>
    </w:p>
    <w:p w:rsidR="00BF5E5A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DE07E6" w:rsidRPr="00DE07E6">
        <w:rPr>
          <w:rFonts w:ascii="Times New Roman" w:hAnsi="Times New Roman" w:cs="Times New Roman"/>
          <w:sz w:val="26"/>
          <w:szCs w:val="26"/>
          <w:lang w:val="uk-UA"/>
        </w:rPr>
        <w:t xml:space="preserve">Гібридний інвертор </w:t>
      </w:r>
      <w:proofErr w:type="spellStart"/>
      <w:r w:rsidR="00DE07E6" w:rsidRPr="00DE07E6">
        <w:rPr>
          <w:rFonts w:ascii="Times New Roman" w:hAnsi="Times New Roman" w:cs="Times New Roman"/>
          <w:sz w:val="26"/>
          <w:szCs w:val="26"/>
          <w:lang w:val="uk-UA"/>
        </w:rPr>
        <w:t>Deye</w:t>
      </w:r>
      <w:proofErr w:type="spellEnd"/>
      <w:r w:rsidR="00DE07E6" w:rsidRPr="00DE07E6">
        <w:rPr>
          <w:rFonts w:ascii="Times New Roman" w:hAnsi="Times New Roman" w:cs="Times New Roman"/>
          <w:sz w:val="26"/>
          <w:szCs w:val="26"/>
          <w:lang w:val="uk-UA"/>
        </w:rPr>
        <w:t xml:space="preserve"> SUN-30K-SG02HP3-EU-AM3 або еквівалент</w:t>
      </w:r>
      <w:r w:rsidR="00DE07E6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BF5E5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BF5E5A" w:rsidRPr="00BF5E5A">
        <w:rPr>
          <w:rFonts w:ascii="Times New Roman" w:hAnsi="Times New Roman" w:cs="Times New Roman"/>
          <w:sz w:val="28"/>
          <w:szCs w:val="28"/>
          <w:lang w:val="uk-UA"/>
        </w:rPr>
        <w:t>ДК 021:2015:</w:t>
      </w:r>
      <w:r w:rsidR="0063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D49" w:rsidRPr="00307D49">
        <w:rPr>
          <w:rFonts w:ascii="Times New Roman" w:hAnsi="Times New Roman" w:cs="Times New Roman"/>
          <w:sz w:val="28"/>
          <w:szCs w:val="28"/>
          <w:lang w:val="uk-UA"/>
        </w:rPr>
        <w:t>31155000-7 Інвертори</w:t>
      </w:r>
      <w:r w:rsidR="00307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EB3" w:rsidRPr="004F4EB3" w:rsidRDefault="004F4EB3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65DD">
        <w:rPr>
          <w:rFonts w:ascii="Times New Roman" w:hAnsi="Times New Roman" w:cs="Times New Roman"/>
          <w:b/>
          <w:sz w:val="28"/>
          <w:szCs w:val="28"/>
          <w:lang w:val="uk-UA"/>
        </w:rPr>
        <w:t>Індентифікатор</w:t>
      </w:r>
      <w:proofErr w:type="spellEnd"/>
      <w:r w:rsidRPr="00246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:</w:t>
      </w:r>
      <w:r w:rsidRPr="004F4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D49" w:rsidRPr="00307D49">
        <w:rPr>
          <w:rFonts w:ascii="Times New Roman" w:hAnsi="Times New Roman" w:cs="Times New Roman"/>
          <w:sz w:val="28"/>
          <w:szCs w:val="28"/>
          <w:lang w:val="uk-UA"/>
        </w:rPr>
        <w:t>UA-2025-10-15-006756-a</w:t>
      </w:r>
      <w:r w:rsidR="00307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3D26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FD5129">
        <w:rPr>
          <w:rFonts w:ascii="Times New Roman" w:hAnsi="Times New Roman" w:cs="Times New Roman"/>
          <w:b/>
          <w:sz w:val="26"/>
          <w:szCs w:val="26"/>
          <w:lang w:val="uk-UA"/>
        </w:rPr>
        <w:t>догов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 з дат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007C56" w:rsidRPr="00265E12">
        <w:rPr>
          <w:rFonts w:ascii="Times New Roman" w:hAnsi="Times New Roman" w:cs="Times New Roman"/>
          <w:sz w:val="26"/>
          <w:szCs w:val="26"/>
        </w:rPr>
        <w:t>5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597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ч. 1 ст. 4 Закону України «Про публічні закупівлі» (далі — Закон) планування замовником  закупівлі здійснюється на підставі наявної  потреби у закупівлі товарів, робіт і послуг. </w:t>
      </w:r>
      <w:r w:rsidRPr="0057652F">
        <w:rPr>
          <w:rFonts w:ascii="Times New Roman" w:hAnsi="Times New Roman" w:cs="Times New Roman"/>
          <w:sz w:val="26"/>
          <w:szCs w:val="26"/>
          <w:lang w:val="uk-UA"/>
        </w:rPr>
        <w:t>Заплановані закупівлі включаються до річного плану закупівель.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proofErr w:type="spellStart"/>
      <w:r w:rsidRPr="0057652F">
        <w:rPr>
          <w:rFonts w:ascii="Times New Roman" w:hAnsi="Times New Roman" w:cs="Times New Roman"/>
          <w:sz w:val="26"/>
          <w:szCs w:val="26"/>
          <w:lang w:val="uk-UA"/>
        </w:rPr>
        <w:t>п.п</w:t>
      </w:r>
      <w:proofErr w:type="spellEnd"/>
      <w:r w:rsidRPr="0057652F">
        <w:rPr>
          <w:rFonts w:ascii="Times New Roman" w:hAnsi="Times New Roman" w:cs="Times New Roman"/>
          <w:sz w:val="26"/>
          <w:szCs w:val="26"/>
          <w:lang w:val="uk-UA"/>
        </w:rPr>
        <w:t>. 1, 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України 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8B30F8" w:rsidRPr="004F4EB3" w:rsidRDefault="008B30F8" w:rsidP="008B3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пункту 14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мовником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явн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ов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ступног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року (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ов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ступн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еріодів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бсяг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ува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кінц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2025 року.</w:t>
      </w:r>
    </w:p>
    <w:p w:rsidR="00E9597C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планова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езалеж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артос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ключа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лану закупівель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стат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4 Закону. </w:t>
      </w:r>
    </w:p>
    <w:p w:rsidR="00414905" w:rsidRDefault="00414905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 даний час, внаслідок ворожих обстрілі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ф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  існує загроза в систематичних відключеннях електроенергії на об’єктах критичної інфраструктури та виникла необхідність в альтернативних джерелах енергії для їх постійної роботи.</w:t>
      </w:r>
    </w:p>
    <w:p w:rsidR="00414905" w:rsidRDefault="00414905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1.07.2025 громадська організація «Прогресивний Миколаїв» звернулась  листом 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и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№19) 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до Галицинівської сільської ради про спільне фінансування в рамках підписаного Меморандуму  щодо реалізації проекту «Гібридне 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енергозабезпечення свердловини у селі Лимани – стійкість  прифронтової Галицинівської громади», що передбачає  монтаж гібридної сонячної електростанції за </w:t>
      </w:r>
      <w:r w:rsidR="00BE3FF6" w:rsidRPr="00BE3FF6">
        <w:rPr>
          <w:rFonts w:ascii="Times New Roman" w:hAnsi="Times New Roman" w:cs="Times New Roman"/>
          <w:sz w:val="26"/>
          <w:szCs w:val="26"/>
          <w:lang w:val="uk-UA"/>
        </w:rPr>
        <w:t>адресою: вул. Будівельників, 2А с. Лимани, Миколаївський р-н, Миколаївська обл.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4EB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б’єкту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критичн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інфраструктур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за адресою: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Будівельників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2А с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Лиман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Миколаївськи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р-н,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Миколаївська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обл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,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Україна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еобх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ридба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онячн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анелей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 та  </w:t>
      </w:r>
      <w:r w:rsidR="00307D49">
        <w:rPr>
          <w:rFonts w:ascii="Times New Roman" w:hAnsi="Times New Roman" w:cs="Times New Roman"/>
          <w:sz w:val="26"/>
          <w:szCs w:val="26"/>
          <w:lang w:val="uk-UA"/>
        </w:rPr>
        <w:t>інвертора</w:t>
      </w:r>
      <w:r w:rsidRPr="004F4EB3">
        <w:rPr>
          <w:rFonts w:ascii="Times New Roman" w:hAnsi="Times New Roman" w:cs="Times New Roman"/>
          <w:sz w:val="26"/>
          <w:szCs w:val="26"/>
        </w:rPr>
        <w:t>.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еред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ін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r w:rsidR="00307D49">
        <w:rPr>
          <w:rFonts w:ascii="Times New Roman" w:hAnsi="Times New Roman" w:cs="Times New Roman"/>
          <w:sz w:val="26"/>
          <w:szCs w:val="26"/>
          <w:lang w:val="uk-UA"/>
        </w:rPr>
        <w:t>інвертори</w:t>
      </w:r>
      <w:bookmarkStart w:id="0" w:name="_GoBack"/>
      <w:bookmarkEnd w:id="0"/>
      <w:r w:rsidRPr="004F4EB3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тановлять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r w:rsidR="00DE07E6" w:rsidRPr="00DE07E6">
        <w:rPr>
          <w:rFonts w:ascii="Times New Roman" w:hAnsi="Times New Roman" w:cs="Times New Roman"/>
          <w:sz w:val="26"/>
          <w:szCs w:val="26"/>
        </w:rPr>
        <w:t>172 4</w:t>
      </w:r>
      <w:r w:rsidRPr="004F4EB3">
        <w:rPr>
          <w:rFonts w:ascii="Times New Roman" w:hAnsi="Times New Roman" w:cs="Times New Roman"/>
          <w:sz w:val="26"/>
          <w:szCs w:val="26"/>
        </w:rPr>
        <w:t xml:space="preserve">00 – </w:t>
      </w:r>
      <w:r w:rsidR="00DE07E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DE07E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F4EB3">
        <w:rPr>
          <w:rFonts w:ascii="Times New Roman" w:hAnsi="Times New Roman" w:cs="Times New Roman"/>
          <w:sz w:val="26"/>
          <w:szCs w:val="26"/>
        </w:rPr>
        <w:t xml:space="preserve">900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4EB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в Інтернеті</w:t>
      </w:r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обра</w:t>
      </w:r>
      <w:proofErr w:type="spellEnd"/>
      <w:r w:rsidR="00BE3FF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4F4EB3">
        <w:rPr>
          <w:rFonts w:ascii="Times New Roman" w:hAnsi="Times New Roman" w:cs="Times New Roman"/>
          <w:sz w:val="26"/>
          <w:szCs w:val="26"/>
        </w:rPr>
        <w:t xml:space="preserve">о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іну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йбільш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ходов</w:t>
      </w:r>
      <w:r w:rsidR="00DE07E6">
        <w:rPr>
          <w:rFonts w:ascii="Times New Roman" w:hAnsi="Times New Roman" w:cs="Times New Roman"/>
          <w:sz w:val="26"/>
          <w:szCs w:val="26"/>
          <w:lang w:val="uk-UA"/>
        </w:rPr>
        <w:t>ого г</w:t>
      </w:r>
      <w:proofErr w:type="spellStart"/>
      <w:r w:rsidR="00DE07E6" w:rsidRPr="00DE07E6">
        <w:rPr>
          <w:rFonts w:ascii="Times New Roman" w:hAnsi="Times New Roman" w:cs="Times New Roman"/>
          <w:sz w:val="26"/>
          <w:szCs w:val="26"/>
        </w:rPr>
        <w:t>ібридн</w:t>
      </w:r>
      <w:proofErr w:type="spellEnd"/>
      <w:r w:rsidR="00DE07E6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DE07E6" w:rsidRPr="00DE0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7E6" w:rsidRPr="00DE07E6">
        <w:rPr>
          <w:rFonts w:ascii="Times New Roman" w:hAnsi="Times New Roman" w:cs="Times New Roman"/>
          <w:sz w:val="26"/>
          <w:szCs w:val="26"/>
        </w:rPr>
        <w:t>інвертор</w:t>
      </w:r>
      <w:proofErr w:type="spellEnd"/>
      <w:r w:rsidR="00DE07E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DE07E6" w:rsidRPr="00DE0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7E6" w:rsidRPr="00DE07E6">
        <w:rPr>
          <w:rFonts w:ascii="Times New Roman" w:hAnsi="Times New Roman" w:cs="Times New Roman"/>
          <w:sz w:val="26"/>
          <w:szCs w:val="26"/>
        </w:rPr>
        <w:t>Deye</w:t>
      </w:r>
      <w:proofErr w:type="spellEnd"/>
      <w:r w:rsidR="00DE07E6" w:rsidRPr="00DE07E6">
        <w:rPr>
          <w:rFonts w:ascii="Times New Roman" w:hAnsi="Times New Roman" w:cs="Times New Roman"/>
          <w:sz w:val="26"/>
          <w:szCs w:val="26"/>
        </w:rPr>
        <w:t xml:space="preserve"> SUN-30K-SG02HP3-EU-AM3 </w:t>
      </w:r>
      <w:proofErr w:type="spellStart"/>
      <w:r w:rsidR="00DE07E6" w:rsidRPr="00DE07E6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="00DE07E6" w:rsidRPr="00DE07E6">
        <w:rPr>
          <w:rFonts w:ascii="Times New Roman" w:hAnsi="Times New Roman" w:cs="Times New Roman"/>
          <w:sz w:val="26"/>
          <w:szCs w:val="26"/>
        </w:rPr>
        <w:t xml:space="preserve"> </w:t>
      </w:r>
      <w:r w:rsidR="00DE07E6">
        <w:rPr>
          <w:rFonts w:ascii="Times New Roman" w:hAnsi="Times New Roman" w:cs="Times New Roman"/>
          <w:sz w:val="26"/>
          <w:szCs w:val="26"/>
          <w:lang w:val="uk-UA"/>
        </w:rPr>
        <w:t xml:space="preserve">його </w:t>
      </w:r>
      <w:proofErr w:type="spellStart"/>
      <w:r w:rsidR="00DE07E6" w:rsidRPr="00DE07E6">
        <w:rPr>
          <w:rFonts w:ascii="Times New Roman" w:hAnsi="Times New Roman" w:cs="Times New Roman"/>
          <w:sz w:val="26"/>
          <w:szCs w:val="26"/>
        </w:rPr>
        <w:t>еквівалент</w:t>
      </w:r>
      <w:proofErr w:type="spellEnd"/>
      <w:r w:rsidR="00DE07E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C621F3" w:rsidRPr="00C62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артістю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r w:rsidR="00DE07E6" w:rsidRPr="00DE07E6">
        <w:rPr>
          <w:rFonts w:ascii="Times New Roman" w:hAnsi="Times New Roman" w:cs="Times New Roman"/>
          <w:sz w:val="26"/>
          <w:szCs w:val="26"/>
        </w:rPr>
        <w:t>172 439</w:t>
      </w:r>
      <w:r w:rsidRPr="004F4EB3">
        <w:rPr>
          <w:rFonts w:ascii="Times New Roman" w:hAnsi="Times New Roman" w:cs="Times New Roman"/>
          <w:sz w:val="26"/>
          <w:szCs w:val="26"/>
        </w:rPr>
        <w:t xml:space="preserve"> грн. </w:t>
      </w:r>
    </w:p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8249C" w:rsidRP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b/>
          <w:sz w:val="26"/>
          <w:szCs w:val="26"/>
          <w:lang w:val="uk-UA"/>
        </w:rPr>
        <w:t>Технічні характеристики предмета закупівлі:</w:t>
      </w:r>
    </w:p>
    <w:tbl>
      <w:tblPr>
        <w:tblW w:w="94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86"/>
        <w:gridCol w:w="4286"/>
      </w:tblGrid>
      <w:tr w:rsidR="007B6E3C" w:rsidRPr="007B6E3C" w:rsidTr="007B6E3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Характеристики</w:t>
            </w: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овару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замовника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необхід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техніч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якіс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стик предмета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закупівлі</w:t>
            </w:r>
            <w:proofErr w:type="spellEnd"/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6E3C" w:rsidRPr="00634A2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DE07E6" w:rsidP="00C621F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07E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ібридний інвертор </w:t>
            </w:r>
            <w:proofErr w:type="spellStart"/>
            <w:r w:rsidRPr="00DE07E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Deye</w:t>
            </w:r>
            <w:proofErr w:type="spellEnd"/>
            <w:r w:rsidRPr="00DE07E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SUN-30K-SG02HP3-EU-AM3 або еквівалент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C621F3" w:rsidP="00DE07E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07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DE07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фаз: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Мінімальн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хідн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апруг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PV-поля, В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150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Максимальна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хідн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апруг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PV-поля, В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850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ихідн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апруг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, В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230/400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ихідн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частота струму, Гц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50/60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Форма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ихідного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сигналу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 xml:space="preserve">чиста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синусоїда</w:t>
            </w:r>
            <w:proofErr w:type="spellEnd"/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ККД при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повному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авантаженні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,%</w:t>
            </w:r>
            <w:proofErr w:type="gram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98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лас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захисту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IP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IP65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Тип контролера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MPPT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 xml:space="preserve">Кількість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трекерів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 xml:space="preserve"> МРРТ/</w:t>
            </w: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PWM</w:t>
            </w: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шт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3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pStyle w:val="3"/>
              <w:pBdr>
                <w:top w:val="single" w:sz="4" w:space="8" w:color="E9E9E9"/>
              </w:pBdr>
              <w:spacing w:before="0" w:beforeAutospacing="0" w:after="0" w:afterAutospacing="0"/>
              <w:textAlignment w:val="baseline"/>
              <w:rPr>
                <w:color w:val="222222"/>
                <w:sz w:val="21"/>
                <w:szCs w:val="21"/>
              </w:rPr>
            </w:pPr>
            <w:r w:rsidRPr="00DE07E6">
              <w:rPr>
                <w:color w:val="222222"/>
                <w:sz w:val="21"/>
                <w:szCs w:val="21"/>
              </w:rPr>
              <w:t>Акумулятор (батарея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апруг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кумулятор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(АКБ), В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160-</w:t>
            </w: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  <w:lang w:val="uk-UA"/>
              </w:rPr>
              <w:t>7</w:t>
            </w: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00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Максимальний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струм заряду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кумулятор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(АКБ), </w:t>
            </w:r>
            <w:proofErr w:type="gram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</w:t>
            </w:r>
            <w:proofErr w:type="gram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  <w:lang w:val="uk-UA"/>
              </w:rPr>
              <w:t>75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pStyle w:val="3"/>
              <w:pBdr>
                <w:top w:val="single" w:sz="4" w:space="8" w:color="E9E9E9"/>
              </w:pBdr>
              <w:spacing w:before="0" w:beforeAutospacing="0" w:after="0" w:afterAutospacing="0"/>
              <w:textAlignment w:val="baseline"/>
              <w:rPr>
                <w:color w:val="222222"/>
                <w:sz w:val="21"/>
                <w:szCs w:val="21"/>
              </w:rPr>
            </w:pPr>
            <w:r w:rsidRPr="00DE07E6">
              <w:rPr>
                <w:color w:val="222222"/>
                <w:sz w:val="21"/>
                <w:szCs w:val="21"/>
              </w:rPr>
              <w:t>Функціональні особливості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E07E6" w:rsidRPr="00DE07E6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Інтерфейси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ерування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  <w:lang w:val="en-US"/>
              </w:rPr>
              <w:t>RS485/RS232/CAN/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  <w:lang w:val="en-US"/>
              </w:rPr>
              <w:t>GpRS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  <w:lang w:val="en-US"/>
              </w:rPr>
              <w:t>/WIFI/Bluetooth/4G/LAN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будований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моніторинг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(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іддалене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ерування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)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є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Паралельне підключен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</w:pP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Підключення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генератора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є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Функція  ДБЖ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  <w:lang w:val="uk-UA"/>
              </w:rPr>
              <w:t>є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ктивне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охолодження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(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ентилятори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)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є</w:t>
            </w:r>
          </w:p>
        </w:tc>
      </w:tr>
      <w:tr w:rsidR="00DE07E6" w:rsidRPr="007B6E3C" w:rsidTr="00E4059A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07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pStyle w:val="3"/>
              <w:pBdr>
                <w:top w:val="single" w:sz="4" w:space="8" w:color="E9E9E9"/>
              </w:pBdr>
              <w:spacing w:before="0" w:beforeAutospacing="0" w:after="0" w:afterAutospacing="0"/>
              <w:textAlignment w:val="baseline"/>
              <w:rPr>
                <w:color w:val="222222"/>
                <w:sz w:val="21"/>
                <w:szCs w:val="21"/>
              </w:rPr>
            </w:pPr>
            <w:r w:rsidRPr="00DE07E6">
              <w:rPr>
                <w:color w:val="222222"/>
                <w:sz w:val="21"/>
                <w:szCs w:val="21"/>
              </w:rPr>
              <w:t>Загальне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E6" w:rsidRPr="00DE07E6" w:rsidRDefault="00DE07E6" w:rsidP="00DE07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E07E6" w:rsidRPr="007B6E3C" w:rsidTr="00AD310E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F46D2A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Індикація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LCD дисплей</w:t>
            </w:r>
          </w:p>
        </w:tc>
      </w:tr>
      <w:tr w:rsidR="00DE07E6" w:rsidRPr="007B6E3C" w:rsidTr="00AD310E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F46D2A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исот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, мм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688</w:t>
            </w:r>
          </w:p>
        </w:tc>
      </w:tr>
      <w:tr w:rsidR="00DE07E6" w:rsidRPr="007B6E3C" w:rsidTr="00AD310E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F46D2A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Ширина, мм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448</w:t>
            </w:r>
          </w:p>
        </w:tc>
      </w:tr>
      <w:tr w:rsidR="00DE07E6" w:rsidRPr="007B6E3C" w:rsidTr="00AD310E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F46D2A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Глибина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, мм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</w:rPr>
              <w:t>270</w:t>
            </w:r>
          </w:p>
        </w:tc>
      </w:tr>
      <w:tr w:rsidR="00DE07E6" w:rsidRPr="007B6E3C" w:rsidTr="00AD310E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F46D2A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Вага, кг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bdr w:val="none" w:sz="0" w:space="0" w:color="auto" w:frame="1"/>
                <w:lang w:val="uk-UA"/>
              </w:rPr>
              <w:t>46</w:t>
            </w:r>
          </w:p>
        </w:tc>
      </w:tr>
      <w:tr w:rsidR="00DE07E6" w:rsidRPr="007B6E3C" w:rsidTr="00AD310E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Pr="00F46D2A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Додатково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З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ахист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 xml:space="preserve"> від перевантаження/перегріву/короткого замикання</w:t>
            </w:r>
          </w:p>
        </w:tc>
      </w:tr>
      <w:tr w:rsidR="00DE07E6" w:rsidRPr="007B6E3C" w:rsidTr="00AD310E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7E6" w:rsidRDefault="00DE07E6" w:rsidP="00DE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Т</w:t>
            </w:r>
            <w:proofErr w:type="spellStart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ермін</w:t>
            </w:r>
            <w:proofErr w:type="spellEnd"/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 xml:space="preserve"> поставк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7E6" w:rsidRPr="00DE07E6" w:rsidRDefault="00DE07E6" w:rsidP="00DE07E6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</w:pPr>
            <w:r w:rsidRPr="00DE07E6">
              <w:rPr>
                <w:rFonts w:ascii="Times New Roman" w:hAnsi="Times New Roman" w:cs="Times New Roman"/>
                <w:color w:val="222222"/>
                <w:sz w:val="21"/>
                <w:szCs w:val="21"/>
                <w:lang w:val="uk-UA"/>
              </w:rPr>
              <w:t>3 дні</w:t>
            </w:r>
          </w:p>
        </w:tc>
      </w:tr>
    </w:tbl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sz w:val="26"/>
          <w:szCs w:val="26"/>
          <w:lang w:val="uk-UA"/>
        </w:rPr>
        <w:t xml:space="preserve">З врахуванням зазначеного загальна вартість закупівлі становитиме  –  </w:t>
      </w:r>
      <w:r w:rsidR="00DE07E6">
        <w:rPr>
          <w:rFonts w:ascii="Times New Roman" w:hAnsi="Times New Roman" w:cs="Times New Roman"/>
          <w:sz w:val="26"/>
          <w:szCs w:val="26"/>
          <w:lang w:val="uk-UA"/>
        </w:rPr>
        <w:t xml:space="preserve">172 439 </w:t>
      </w:r>
      <w:r w:rsidRPr="007B6E3C">
        <w:rPr>
          <w:rFonts w:ascii="Times New Roman" w:hAnsi="Times New Roman" w:cs="Times New Roman"/>
          <w:sz w:val="26"/>
          <w:szCs w:val="26"/>
          <w:lang w:val="uk-UA"/>
        </w:rPr>
        <w:t>грн.</w:t>
      </w:r>
    </w:p>
    <w:p w:rsidR="007B6E3C" w:rsidRP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sz w:val="26"/>
          <w:szCs w:val="26"/>
          <w:lang w:val="uk-UA"/>
        </w:rPr>
        <w:t>Рішенням сесії Галицинівської сільської ради №2 від 12.09.2025  внесені зміни до бюджету  та виділено 756 009 грн. на співфінансування проекту «Гібридне енергозабезпечення свердловини у селі Лимани – стійкість  прифронтової Галицинівської громади»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. 10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мовни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у том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ентралізова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ель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рганізації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дійснюю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вар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рі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предмет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ункту 3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зділ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II Порядк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предмета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твердже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наказ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Мінекономі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віт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20 р. № 708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да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)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,5 млн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стосув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крит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у порядк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ом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корист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електрон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каталогу з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лож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>.</w:t>
      </w:r>
    </w:p>
    <w:p w:rsidR="007B6E3C" w:rsidRPr="007B6E3C" w:rsidRDefault="008D4E2D" w:rsidP="007B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7B6E3C" w:rsidRPr="007B6E3C">
        <w:rPr>
          <w:rFonts w:ascii="Times New Roman" w:hAnsi="Times New Roman" w:cs="Times New Roman"/>
          <w:sz w:val="26"/>
          <w:szCs w:val="26"/>
          <w:lang w:val="uk-UA"/>
        </w:rPr>
        <w:t xml:space="preserve"> метою забезпечення максимальної економії, ефективності та пропорційності, недискримінація учасників і рівне ставлення до них вирішено застосувати відкриті торги для їх закупівлі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 xml:space="preserve"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нормативним актам (державним стандартам / (умовам) / технічним регламентам / нормам) (далі — </w:t>
      </w:r>
      <w:r w:rsidRPr="00653D36">
        <w:rPr>
          <w:rFonts w:ascii="Times New Roman" w:hAnsi="Times New Roman" w:cs="Times New Roman"/>
          <w:sz w:val="26"/>
          <w:szCs w:val="26"/>
          <w:lang w:val="uk-UA"/>
        </w:rPr>
        <w:lastRenderedPageBreak/>
        <w:t>нормативно-технічні документи), вимогам чинного санітарного законодавства України,  тощо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 Товар повинен постачатися у пакуванні з відповідним маркуванням. На кожній одиниці фасування або на ярлику, який кріпиться до упаковки, повинне бути маркування, згідно з Законом № 771/97-ВР та Законом № 2639-VIII.</w:t>
      </w:r>
    </w:p>
    <w:p w:rsid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можцем серед учасників електронною системою буде обрано учасника, який  запропонує найнижчу вартість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 xml:space="preserve"> товару закупівл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00551"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</w:t>
      </w:r>
      <w:r w:rsidR="00235525">
        <w:rPr>
          <w:rFonts w:ascii="Times New Roman" w:hAnsi="Times New Roman" w:cs="Times New Roman"/>
          <w:sz w:val="26"/>
          <w:szCs w:val="26"/>
          <w:lang w:val="uk-UA"/>
        </w:rPr>
        <w:t>максималь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вартість предмета закупівлі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 xml:space="preserve">включає і його 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>доставк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9597C" w:rsidRP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станови №710 </w:t>
      </w:r>
      <w:r w:rsidR="00E9597C" w:rsidRPr="00B00551">
        <w:rPr>
          <w:rFonts w:ascii="Times New Roman" w:hAnsi="Times New Roman" w:cs="Times New Roman"/>
          <w:sz w:val="26"/>
          <w:szCs w:val="26"/>
          <w:lang w:val="uk-UA"/>
        </w:rPr>
        <w:t>Головним розпорядникам бюджетних коштів (розпорядникам бюджетних коштів нижчого рівня), суб’єктам господарювання державного сектору економіки доручено, а органам місцевого самоврядування, Пенсійному фонду та фондам загальнообов’язкового державного соціального страхування рекомендовано з метою прозорого, ефективного та раціонального використання коштів забезпечити:</w:t>
      </w:r>
    </w:p>
    <w:p w:rsidR="00E9597C" w:rsidRPr="00B00551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;</w:t>
      </w:r>
    </w:p>
    <w:p w:rsidR="00E9597C" w:rsidRPr="00C01836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веб-сайті (або на 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протягом п’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».</w:t>
      </w:r>
    </w:p>
    <w:p w:rsidR="004F5B7D" w:rsidRPr="0057652F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5525" w:rsidRDefault="00235525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87C51" w:rsidRPr="0057652F" w:rsidRDefault="00687C51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Уповноваже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особа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                                                      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Денежк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5B7D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07C56"/>
    <w:rsid w:val="0001295A"/>
    <w:rsid w:val="00025785"/>
    <w:rsid w:val="00035360"/>
    <w:rsid w:val="000540AF"/>
    <w:rsid w:val="00062715"/>
    <w:rsid w:val="00063660"/>
    <w:rsid w:val="000711FF"/>
    <w:rsid w:val="00083CEE"/>
    <w:rsid w:val="000854BB"/>
    <w:rsid w:val="000A2BDD"/>
    <w:rsid w:val="000A42A6"/>
    <w:rsid w:val="000A72D4"/>
    <w:rsid w:val="000B2C02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27787"/>
    <w:rsid w:val="001378CD"/>
    <w:rsid w:val="0014234C"/>
    <w:rsid w:val="0015097B"/>
    <w:rsid w:val="00163CA4"/>
    <w:rsid w:val="00167200"/>
    <w:rsid w:val="00170524"/>
    <w:rsid w:val="00175F48"/>
    <w:rsid w:val="0018249C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5525"/>
    <w:rsid w:val="0023675D"/>
    <w:rsid w:val="002465DD"/>
    <w:rsid w:val="00247987"/>
    <w:rsid w:val="00257442"/>
    <w:rsid w:val="00260CB5"/>
    <w:rsid w:val="00265E12"/>
    <w:rsid w:val="002710E9"/>
    <w:rsid w:val="002928A4"/>
    <w:rsid w:val="0029482B"/>
    <w:rsid w:val="002A29F2"/>
    <w:rsid w:val="002A3CDB"/>
    <w:rsid w:val="002C1116"/>
    <w:rsid w:val="002E670F"/>
    <w:rsid w:val="002F3B86"/>
    <w:rsid w:val="002F51A7"/>
    <w:rsid w:val="00307D49"/>
    <w:rsid w:val="0031150D"/>
    <w:rsid w:val="00326D6B"/>
    <w:rsid w:val="0034036E"/>
    <w:rsid w:val="00357109"/>
    <w:rsid w:val="003602A7"/>
    <w:rsid w:val="003B563F"/>
    <w:rsid w:val="003B6866"/>
    <w:rsid w:val="003C6E83"/>
    <w:rsid w:val="003C7905"/>
    <w:rsid w:val="003D26EF"/>
    <w:rsid w:val="003D5530"/>
    <w:rsid w:val="003E003A"/>
    <w:rsid w:val="003F4D08"/>
    <w:rsid w:val="00410561"/>
    <w:rsid w:val="00414905"/>
    <w:rsid w:val="0042394A"/>
    <w:rsid w:val="00426DBE"/>
    <w:rsid w:val="00433FAF"/>
    <w:rsid w:val="00442161"/>
    <w:rsid w:val="00446C7B"/>
    <w:rsid w:val="00465245"/>
    <w:rsid w:val="004725CE"/>
    <w:rsid w:val="00472B6C"/>
    <w:rsid w:val="00472CE6"/>
    <w:rsid w:val="00494BE8"/>
    <w:rsid w:val="004A01CF"/>
    <w:rsid w:val="004A16EE"/>
    <w:rsid w:val="004A3E3D"/>
    <w:rsid w:val="004A74A7"/>
    <w:rsid w:val="004B4AC2"/>
    <w:rsid w:val="004B6EDD"/>
    <w:rsid w:val="004D447B"/>
    <w:rsid w:val="004E5D74"/>
    <w:rsid w:val="004F10EB"/>
    <w:rsid w:val="004F4EB3"/>
    <w:rsid w:val="004F57D8"/>
    <w:rsid w:val="004F5B7D"/>
    <w:rsid w:val="004F5E0C"/>
    <w:rsid w:val="0051376B"/>
    <w:rsid w:val="00515EFB"/>
    <w:rsid w:val="005352B8"/>
    <w:rsid w:val="005538E7"/>
    <w:rsid w:val="00563102"/>
    <w:rsid w:val="00564423"/>
    <w:rsid w:val="005720AA"/>
    <w:rsid w:val="0057652F"/>
    <w:rsid w:val="00577493"/>
    <w:rsid w:val="00582242"/>
    <w:rsid w:val="00582D7C"/>
    <w:rsid w:val="005A3289"/>
    <w:rsid w:val="005A57D3"/>
    <w:rsid w:val="005C0356"/>
    <w:rsid w:val="005C4171"/>
    <w:rsid w:val="005C582F"/>
    <w:rsid w:val="005D3F96"/>
    <w:rsid w:val="005E03CC"/>
    <w:rsid w:val="00606152"/>
    <w:rsid w:val="00634A2C"/>
    <w:rsid w:val="00653D36"/>
    <w:rsid w:val="006607C6"/>
    <w:rsid w:val="00660E0E"/>
    <w:rsid w:val="00662D41"/>
    <w:rsid w:val="0067510A"/>
    <w:rsid w:val="00687B1A"/>
    <w:rsid w:val="00687C51"/>
    <w:rsid w:val="006A5D08"/>
    <w:rsid w:val="006B04BF"/>
    <w:rsid w:val="006D426A"/>
    <w:rsid w:val="006D5F8B"/>
    <w:rsid w:val="006F6C7A"/>
    <w:rsid w:val="00717CA8"/>
    <w:rsid w:val="007308ED"/>
    <w:rsid w:val="007314C9"/>
    <w:rsid w:val="007344F8"/>
    <w:rsid w:val="00736684"/>
    <w:rsid w:val="00737F41"/>
    <w:rsid w:val="00741832"/>
    <w:rsid w:val="00751DAD"/>
    <w:rsid w:val="007528EA"/>
    <w:rsid w:val="0075584B"/>
    <w:rsid w:val="007611F4"/>
    <w:rsid w:val="0077180D"/>
    <w:rsid w:val="00773C95"/>
    <w:rsid w:val="007914C1"/>
    <w:rsid w:val="007A4E9D"/>
    <w:rsid w:val="007B5A2D"/>
    <w:rsid w:val="007B6E3C"/>
    <w:rsid w:val="007B78B3"/>
    <w:rsid w:val="007C2E23"/>
    <w:rsid w:val="007C43D8"/>
    <w:rsid w:val="007C7E48"/>
    <w:rsid w:val="007D3B75"/>
    <w:rsid w:val="007D78D4"/>
    <w:rsid w:val="007E5A8F"/>
    <w:rsid w:val="007E61E0"/>
    <w:rsid w:val="00806CD6"/>
    <w:rsid w:val="00807601"/>
    <w:rsid w:val="00827C86"/>
    <w:rsid w:val="00840EE7"/>
    <w:rsid w:val="008A0D4E"/>
    <w:rsid w:val="008A4331"/>
    <w:rsid w:val="008A588F"/>
    <w:rsid w:val="008B30F8"/>
    <w:rsid w:val="008B6940"/>
    <w:rsid w:val="008C35E0"/>
    <w:rsid w:val="008C5597"/>
    <w:rsid w:val="008D190F"/>
    <w:rsid w:val="008D4E2D"/>
    <w:rsid w:val="008D7E5E"/>
    <w:rsid w:val="008E2061"/>
    <w:rsid w:val="008E20A9"/>
    <w:rsid w:val="008E35D1"/>
    <w:rsid w:val="008E4EDB"/>
    <w:rsid w:val="0090379D"/>
    <w:rsid w:val="0091535A"/>
    <w:rsid w:val="00921363"/>
    <w:rsid w:val="00951C4E"/>
    <w:rsid w:val="00952711"/>
    <w:rsid w:val="00953626"/>
    <w:rsid w:val="00956537"/>
    <w:rsid w:val="009602B0"/>
    <w:rsid w:val="0096130B"/>
    <w:rsid w:val="00963F98"/>
    <w:rsid w:val="009708A3"/>
    <w:rsid w:val="0099144F"/>
    <w:rsid w:val="009A14F7"/>
    <w:rsid w:val="009A452F"/>
    <w:rsid w:val="009B0787"/>
    <w:rsid w:val="009C25C4"/>
    <w:rsid w:val="009E5BB0"/>
    <w:rsid w:val="009E6DAE"/>
    <w:rsid w:val="009E6F6C"/>
    <w:rsid w:val="009E7EAC"/>
    <w:rsid w:val="009F0899"/>
    <w:rsid w:val="00A1202B"/>
    <w:rsid w:val="00A1454B"/>
    <w:rsid w:val="00A2120D"/>
    <w:rsid w:val="00A2473E"/>
    <w:rsid w:val="00A34CBF"/>
    <w:rsid w:val="00A50DCA"/>
    <w:rsid w:val="00A86DCF"/>
    <w:rsid w:val="00A87C66"/>
    <w:rsid w:val="00AB579F"/>
    <w:rsid w:val="00AD010E"/>
    <w:rsid w:val="00AD7045"/>
    <w:rsid w:val="00AF33EA"/>
    <w:rsid w:val="00AF708E"/>
    <w:rsid w:val="00B00551"/>
    <w:rsid w:val="00B10DA8"/>
    <w:rsid w:val="00B11C4B"/>
    <w:rsid w:val="00B14EAD"/>
    <w:rsid w:val="00B2625C"/>
    <w:rsid w:val="00B36971"/>
    <w:rsid w:val="00B77099"/>
    <w:rsid w:val="00B95318"/>
    <w:rsid w:val="00B978BC"/>
    <w:rsid w:val="00BA0C86"/>
    <w:rsid w:val="00BA5C39"/>
    <w:rsid w:val="00BA686B"/>
    <w:rsid w:val="00BB503F"/>
    <w:rsid w:val="00BD3B0A"/>
    <w:rsid w:val="00BD5E40"/>
    <w:rsid w:val="00BD64CC"/>
    <w:rsid w:val="00BE30CF"/>
    <w:rsid w:val="00BE3FF6"/>
    <w:rsid w:val="00BF5E5A"/>
    <w:rsid w:val="00C01836"/>
    <w:rsid w:val="00C26089"/>
    <w:rsid w:val="00C4463A"/>
    <w:rsid w:val="00C51BD5"/>
    <w:rsid w:val="00C53B57"/>
    <w:rsid w:val="00C5648B"/>
    <w:rsid w:val="00C60792"/>
    <w:rsid w:val="00C621F3"/>
    <w:rsid w:val="00C62BA3"/>
    <w:rsid w:val="00C677EE"/>
    <w:rsid w:val="00C96A3E"/>
    <w:rsid w:val="00CA6313"/>
    <w:rsid w:val="00CB02AF"/>
    <w:rsid w:val="00CC2428"/>
    <w:rsid w:val="00CC2568"/>
    <w:rsid w:val="00CD4C4D"/>
    <w:rsid w:val="00CD552F"/>
    <w:rsid w:val="00CE14CF"/>
    <w:rsid w:val="00CE1D98"/>
    <w:rsid w:val="00D02707"/>
    <w:rsid w:val="00D13A0A"/>
    <w:rsid w:val="00D16396"/>
    <w:rsid w:val="00D278BC"/>
    <w:rsid w:val="00D3491C"/>
    <w:rsid w:val="00D506E5"/>
    <w:rsid w:val="00D55421"/>
    <w:rsid w:val="00D56869"/>
    <w:rsid w:val="00D902A5"/>
    <w:rsid w:val="00D93A8F"/>
    <w:rsid w:val="00DA51C7"/>
    <w:rsid w:val="00DE07E6"/>
    <w:rsid w:val="00E03F0D"/>
    <w:rsid w:val="00E1384F"/>
    <w:rsid w:val="00E249C7"/>
    <w:rsid w:val="00E27BC1"/>
    <w:rsid w:val="00E35C3D"/>
    <w:rsid w:val="00E43C07"/>
    <w:rsid w:val="00E64B83"/>
    <w:rsid w:val="00E76D7A"/>
    <w:rsid w:val="00E9175C"/>
    <w:rsid w:val="00E93DE7"/>
    <w:rsid w:val="00E9597C"/>
    <w:rsid w:val="00EA3C38"/>
    <w:rsid w:val="00EA6717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5510E"/>
    <w:rsid w:val="00F629D5"/>
    <w:rsid w:val="00F75365"/>
    <w:rsid w:val="00FB228A"/>
    <w:rsid w:val="00FD3561"/>
    <w:rsid w:val="00FD36EA"/>
    <w:rsid w:val="00FD5129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paragraph" w:styleId="3">
    <w:name w:val="heading 3"/>
    <w:basedOn w:val="a"/>
    <w:link w:val="30"/>
    <w:uiPriority w:val="9"/>
    <w:qFormat/>
    <w:rsid w:val="00DE0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E07E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6C64-8A36-4BA6-84A1-4DD86060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92</Words>
  <Characters>307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3</cp:revision>
  <cp:lastPrinted>2022-06-22T10:56:00Z</cp:lastPrinted>
  <dcterms:created xsi:type="dcterms:W3CDTF">2025-10-22T07:59:00Z</dcterms:created>
  <dcterms:modified xsi:type="dcterms:W3CDTF">2025-10-22T08:09:00Z</dcterms:modified>
</cp:coreProperties>
</file>